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80BD" w14:textId="42B6FD16" w:rsidR="001D63DA" w:rsidRPr="00B349F6" w:rsidRDefault="005C2C52" w:rsidP="001D63DA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C2C52">
        <w:rPr>
          <w:rFonts w:ascii="Sakkal Majalla" w:hAnsi="Sakkal Majalla" w:cs="Sakkal Majalla"/>
          <w:b/>
          <w:bCs/>
          <w:sz w:val="36"/>
          <w:szCs w:val="36"/>
        </w:rPr>
        <w:drawing>
          <wp:inline distT="0" distB="0" distL="0" distR="0" wp14:anchorId="011800F9" wp14:editId="39A5605C">
            <wp:extent cx="2707565" cy="931363"/>
            <wp:effectExtent l="0" t="0" r="0" b="0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B2E349C1-F98B-35CC-C21D-415341E16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B2E349C1-F98B-35CC-C21D-415341E16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94" cy="9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EE" w14:textId="186E6957" w:rsidR="001D63DA" w:rsidRPr="00B349F6" w:rsidRDefault="005C2C52" w:rsidP="005C2C52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كلية العلوم</w:t>
      </w:r>
      <w:r w:rsidRPr="00B349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نسانية والاجتماعية</w:t>
      </w:r>
    </w:p>
    <w:p w14:paraId="26C92E5C" w14:textId="221540B1" w:rsidR="001D63DA" w:rsidRDefault="004D5D17" w:rsidP="005C2C52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سم</w:t>
      </w:r>
      <w:r w:rsidR="001D63DA"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:</w:t>
      </w:r>
      <w:r w:rsidR="00A116BE" w:rsidRPr="00B349F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1D63DA"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اريخ</w:t>
      </w:r>
    </w:p>
    <w:p w14:paraId="4E53F54F" w14:textId="77777777" w:rsidR="005C2C52" w:rsidRDefault="005C2C52" w:rsidP="005C2C52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65DA57B9" w14:textId="77777777" w:rsidR="005C2C52" w:rsidRPr="00B349F6" w:rsidRDefault="005C2C52" w:rsidP="005C2C52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30FBBDE4" w14:textId="0ABE0A27" w:rsidR="001D63DA" w:rsidRPr="00B349F6" w:rsidRDefault="001D63DA" w:rsidP="001D63DA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ستوى</w:t>
      </w:r>
      <w:r w:rsidR="004D5D1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سنة 3 تاريخ عام  (ليسانس)</w:t>
      </w:r>
    </w:p>
    <w:p w14:paraId="44B0916B" w14:textId="642CE013" w:rsidR="001D63DA" w:rsidRDefault="001D63DA" w:rsidP="001D63DA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</w:t>
      </w:r>
      <w:r w:rsidR="004D5D1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دّة</w:t>
      </w:r>
      <w:r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="004D5D1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دراسات نقدية للكتابات التاريخية</w:t>
      </w:r>
    </w:p>
    <w:p w14:paraId="7ECD1B7C" w14:textId="77777777" w:rsidR="004D5D17" w:rsidRPr="00B349F6" w:rsidRDefault="004D5D17" w:rsidP="005C2C52">
      <w:pP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44C79B8C" w14:textId="77777777" w:rsidR="001D63DA" w:rsidRPr="005F177C" w:rsidRDefault="001D63DA" w:rsidP="001D63DA">
      <w:pPr>
        <w:tabs>
          <w:tab w:val="left" w:pos="4008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F177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وض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وع:</w:t>
      </w:r>
    </w:p>
    <w:p w14:paraId="17826B02" w14:textId="77777777" w:rsidR="005C2C52" w:rsidRDefault="005C2C52" w:rsidP="005C2C52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F177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شهادة حية للمجاهد"..............."</w:t>
      </w:r>
    </w:p>
    <w:p w14:paraId="01DD1B80" w14:textId="77777777" w:rsidR="001D63DA" w:rsidRDefault="001D63DA" w:rsidP="005C2C5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33E5F205" w14:textId="77777777" w:rsidR="005C2C52" w:rsidRPr="00B349F6" w:rsidRDefault="005C2C52" w:rsidP="005C2C5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A74BA32" w14:textId="461D2D42" w:rsidR="001D63DA" w:rsidRPr="00B349F6" w:rsidRDefault="004D5D17" w:rsidP="001D63DA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إ</w:t>
      </w:r>
      <w:r w:rsidR="001D63DA" w:rsidRPr="00B349F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عداد الط</w:t>
      </w:r>
      <w:r w:rsidR="00A116BE" w:rsidRPr="00B349F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الب </w:t>
      </w:r>
      <w:r w:rsidR="001D63DA"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                                                                                                </w:t>
      </w:r>
      <w:r w:rsidR="001D63DA" w:rsidRPr="00B349F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 إشراف </w:t>
      </w:r>
      <w:r w:rsidR="001D63DA" w:rsidRPr="00B349F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14:paraId="0B17C897" w14:textId="68D259FC" w:rsidR="001D63DA" w:rsidRPr="00B349F6" w:rsidRDefault="00A116BE" w:rsidP="001D63DA">
      <w:pPr>
        <w:jc w:val="right"/>
        <w:rPr>
          <w:rFonts w:ascii="Sakkal Majalla" w:hAnsi="Sakkal Majalla" w:cs="Sakkal Majalla"/>
          <w:sz w:val="36"/>
          <w:szCs w:val="36"/>
          <w:lang w:bidi="ar-DZ"/>
        </w:rPr>
      </w:pPr>
      <w:r w:rsidRPr="00B349F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</w:t>
      </w:r>
      <w:r w:rsidR="00B349F6">
        <w:rPr>
          <w:rFonts w:ascii="Sakkal Majalla" w:hAnsi="Sakkal Majalla" w:cs="Sakkal Majalla" w:hint="cs"/>
          <w:sz w:val="36"/>
          <w:szCs w:val="36"/>
          <w:rtl/>
          <w:lang w:bidi="ar-DZ"/>
        </w:rPr>
        <w:t>..........</w:t>
      </w:r>
      <w:r w:rsidRPr="00B349F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                                                  د. إبراهيم بن عبد المومن</w:t>
      </w:r>
    </w:p>
    <w:p w14:paraId="2E602AE2" w14:textId="77777777" w:rsidR="004D5D17" w:rsidRDefault="004D5D17" w:rsidP="004D5D17">
      <w:pPr>
        <w:bidi/>
        <w:rPr>
          <w:rtl/>
          <w:lang w:bidi="ar-DZ"/>
        </w:rPr>
      </w:pPr>
    </w:p>
    <w:p w14:paraId="2566CBCC" w14:textId="77777777" w:rsidR="004D5D17" w:rsidRDefault="004D5D17" w:rsidP="004D5D17">
      <w:pPr>
        <w:bidi/>
        <w:rPr>
          <w:lang w:bidi="ar-DZ"/>
        </w:rPr>
      </w:pPr>
    </w:p>
    <w:p w14:paraId="0EEDB832" w14:textId="3AF8A062" w:rsidR="001D63DA" w:rsidRPr="00B349F6" w:rsidRDefault="001D63DA" w:rsidP="001D63DA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B349F6">
        <w:rPr>
          <w:rFonts w:ascii="Sakkal Majalla" w:hAnsi="Sakkal Majalla" w:cs="Sakkal Majalla"/>
          <w:b/>
          <w:bCs/>
          <w:sz w:val="36"/>
          <w:szCs w:val="36"/>
          <w:rtl/>
        </w:rPr>
        <w:t>السنة الجامعية:</w:t>
      </w:r>
      <w:r w:rsidR="004D5D17" w:rsidRPr="00B349F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4D5D17">
        <w:rPr>
          <w:rFonts w:ascii="Sakkal Majalla" w:hAnsi="Sakkal Majalla" w:cs="Sakkal Majalla" w:hint="cs"/>
          <w:b/>
          <w:bCs/>
          <w:sz w:val="36"/>
          <w:szCs w:val="36"/>
          <w:rtl/>
        </w:rPr>
        <w:t>.......</w:t>
      </w:r>
    </w:p>
    <w:tbl>
      <w:tblPr>
        <w:tblStyle w:val="Grilledutableau"/>
        <w:tblpPr w:leftFromText="141" w:rightFromText="141" w:vertAnchor="text" w:horzAnchor="page" w:tblpX="2107" w:tblpY="-77"/>
        <w:bidiVisual/>
        <w:tblW w:w="0" w:type="auto"/>
        <w:tblLook w:val="04A0" w:firstRow="1" w:lastRow="0" w:firstColumn="1" w:lastColumn="0" w:noHBand="0" w:noVBand="1"/>
      </w:tblPr>
      <w:tblGrid>
        <w:gridCol w:w="2314"/>
      </w:tblGrid>
      <w:tr w:rsidR="00CA3620" w14:paraId="520366EF" w14:textId="77777777" w:rsidTr="00CA3620">
        <w:trPr>
          <w:trHeight w:val="3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9F0" w14:textId="77777777" w:rsidR="00CA3620" w:rsidRDefault="00CA3620">
            <w:pPr>
              <w:bidi/>
              <w:jc w:val="both"/>
              <w:rPr>
                <w:rFonts w:ascii="Traditional Arabic" w:hAnsi="Traditional Arabic" w:cs="Alawi Naskh"/>
                <w:sz w:val="40"/>
                <w:szCs w:val="40"/>
                <w:rtl/>
              </w:rPr>
            </w:pPr>
          </w:p>
          <w:p w14:paraId="724A29BB" w14:textId="77777777" w:rsidR="00CA3620" w:rsidRDefault="00CA3620">
            <w:pPr>
              <w:bidi/>
              <w:jc w:val="both"/>
              <w:rPr>
                <w:rFonts w:ascii="Traditional Arabic" w:hAnsi="Traditional Arabic" w:cs="Alawi Naskh"/>
                <w:sz w:val="40"/>
                <w:szCs w:val="40"/>
                <w:rtl/>
              </w:rPr>
            </w:pPr>
          </w:p>
          <w:p w14:paraId="222FDA34" w14:textId="77777777" w:rsidR="00CA3620" w:rsidRDefault="00CA3620">
            <w:pPr>
              <w:bidi/>
              <w:jc w:val="both"/>
              <w:rPr>
                <w:rFonts w:ascii="Traditional Arabic" w:hAnsi="Traditional Arabic" w:cs="Alawi Naskh"/>
                <w:sz w:val="40"/>
                <w:szCs w:val="40"/>
                <w:rtl/>
              </w:rPr>
            </w:pPr>
          </w:p>
          <w:p w14:paraId="20D2CCB1" w14:textId="77777777" w:rsidR="00CA3620" w:rsidRDefault="00CA3620">
            <w:pPr>
              <w:bidi/>
              <w:jc w:val="both"/>
              <w:rPr>
                <w:rFonts w:ascii="Traditional Arabic" w:hAnsi="Traditional Arabic" w:cs="Alawi Naskh"/>
                <w:sz w:val="40"/>
                <w:szCs w:val="40"/>
              </w:rPr>
            </w:pPr>
            <w:r>
              <w:rPr>
                <w:rFonts w:ascii="Traditional Arabic" w:hAnsi="Traditional Arabic" w:cs="Alawi Naskh" w:hint="cs"/>
                <w:sz w:val="40"/>
                <w:szCs w:val="40"/>
                <w:rtl/>
              </w:rPr>
              <w:t xml:space="preserve">      الصورة</w:t>
            </w:r>
          </w:p>
        </w:tc>
      </w:tr>
    </w:tbl>
    <w:p w14:paraId="6790C759" w14:textId="6B0DD4F0" w:rsidR="00CA3620" w:rsidRDefault="00CA3620" w:rsidP="00CA3620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</w:rPr>
      </w:pPr>
      <w:r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ولاية</w:t>
      </w:r>
      <w:r>
        <w:rPr>
          <w:rFonts w:ascii="Traditional Arabic" w:hAnsi="Traditional Arabic" w:cs="Alawi Naskh" w:hint="cs"/>
          <w:b/>
          <w:bCs/>
          <w:sz w:val="40"/>
          <w:szCs w:val="40"/>
          <w:rtl/>
        </w:rPr>
        <w:t>:</w:t>
      </w:r>
    </w:p>
    <w:p w14:paraId="383C8A15" w14:textId="0CAEF68F" w:rsidR="00CA3620" w:rsidRDefault="00CA3620" w:rsidP="00CA3620">
      <w:pPr>
        <w:bidi/>
        <w:spacing w:line="240" w:lineRule="auto"/>
        <w:jc w:val="both"/>
        <w:rPr>
          <w:rFonts w:ascii="Traditional Arabic" w:hAnsi="Traditional Arabic" w:cs="Alawi Naskh"/>
          <w:b/>
          <w:bCs/>
          <w:sz w:val="40"/>
          <w:szCs w:val="40"/>
          <w:rtl/>
        </w:rPr>
      </w:pPr>
      <w:proofErr w:type="gramStart"/>
      <w:r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دائرة</w:t>
      </w:r>
      <w:r>
        <w:rPr>
          <w:rFonts w:ascii="Traditional Arabic" w:hAnsi="Traditional Arabic" w:cs="Alawi Naskh" w:hint="cs"/>
          <w:b/>
          <w:bCs/>
          <w:sz w:val="40"/>
          <w:szCs w:val="40"/>
          <w:rtl/>
        </w:rPr>
        <w:t xml:space="preserve"> :</w:t>
      </w:r>
      <w:proofErr w:type="gramEnd"/>
    </w:p>
    <w:p w14:paraId="058A1EED" w14:textId="2F359575" w:rsidR="00CA3620" w:rsidRDefault="00CA3620" w:rsidP="00CA3620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  <w:r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بلدية</w:t>
      </w:r>
      <w:r>
        <w:rPr>
          <w:rFonts w:ascii="Traditional Arabic" w:hAnsi="Traditional Arabic" w:cs="Alawi Naskh" w:hint="cs"/>
          <w:b/>
          <w:bCs/>
          <w:sz w:val="40"/>
          <w:szCs w:val="40"/>
          <w:rtl/>
        </w:rPr>
        <w:t>:</w:t>
      </w:r>
      <w:r>
        <w:rPr>
          <w:rFonts w:ascii="Traditional Arabic" w:hAnsi="Traditional Arabic" w:cs="Alawi Naskh" w:hint="cs"/>
          <w:sz w:val="40"/>
          <w:szCs w:val="40"/>
          <w:rtl/>
        </w:rPr>
        <w:t xml:space="preserve">                                              </w:t>
      </w:r>
    </w:p>
    <w:p w14:paraId="1ED10EAA" w14:textId="77777777" w:rsidR="00CA3620" w:rsidRDefault="00CA3620" w:rsidP="00CA3620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</w:p>
    <w:p w14:paraId="552C5BCF" w14:textId="77777777" w:rsidR="00CA3620" w:rsidRDefault="00CA3620" w:rsidP="00CA3620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</w:p>
    <w:p w14:paraId="21CAFC0D" w14:textId="77777777" w:rsidR="00CA3620" w:rsidRDefault="00CA3620" w:rsidP="00CA3620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</w:p>
    <w:p w14:paraId="03344F20" w14:textId="77777777" w:rsidR="00CA3620" w:rsidRPr="00B349F6" w:rsidRDefault="00CA3620" w:rsidP="00B349F6">
      <w:pPr>
        <w:pStyle w:val="Paragraphedeliste"/>
        <w:numPr>
          <w:ilvl w:val="0"/>
          <w:numId w:val="7"/>
        </w:numPr>
        <w:bidi/>
        <w:jc w:val="center"/>
        <w:rPr>
          <w:rFonts w:ascii="Traditional Arabic" w:hAnsi="Traditional Arabic" w:cs="Alawi Naskh"/>
          <w:b/>
          <w:bCs/>
          <w:i/>
          <w:iCs/>
          <w:color w:val="FF0000"/>
          <w:sz w:val="44"/>
          <w:szCs w:val="44"/>
          <w:u w:val="single"/>
          <w:rtl/>
        </w:rPr>
      </w:pPr>
      <w:r w:rsidRPr="00B349F6">
        <w:rPr>
          <w:rFonts w:ascii="Traditional Arabic" w:hAnsi="Traditional Arabic" w:cs="Alawi Naskh" w:hint="cs"/>
          <w:b/>
          <w:bCs/>
          <w:i/>
          <w:iCs/>
          <w:color w:val="FF0000"/>
          <w:sz w:val="44"/>
          <w:szCs w:val="44"/>
          <w:u w:val="single"/>
          <w:rtl/>
        </w:rPr>
        <w:t>بطاقة المجاهد.</w:t>
      </w:r>
    </w:p>
    <w:p w14:paraId="08CC2E48" w14:textId="77777777" w:rsidR="00CA3620" w:rsidRDefault="00CA3620" w:rsidP="00B349F6">
      <w:pPr>
        <w:bidi/>
        <w:jc w:val="center"/>
        <w:rPr>
          <w:rFonts w:ascii="Traditional Arabic" w:hAnsi="Traditional Arabic" w:cs="Alawi Naskh"/>
          <w:b/>
          <w:bCs/>
          <w:sz w:val="44"/>
          <w:szCs w:val="44"/>
          <w:u w:val="dotDash"/>
          <w:rtl/>
        </w:rPr>
      </w:pPr>
    </w:p>
    <w:p w14:paraId="1C1847B8" w14:textId="49FDCF7C" w:rsidR="00CA3620" w:rsidRPr="00B349F6" w:rsidRDefault="00CA3620" w:rsidP="00B349F6">
      <w:pPr>
        <w:pStyle w:val="Paragraphedeliste"/>
        <w:numPr>
          <w:ilvl w:val="0"/>
          <w:numId w:val="7"/>
        </w:numPr>
        <w:bidi/>
        <w:rPr>
          <w:rFonts w:ascii="Traditional Arabic" w:hAnsi="Traditional Arabic" w:cs="Alawi Naskh"/>
          <w:sz w:val="36"/>
          <w:szCs w:val="36"/>
          <w:rtl/>
        </w:rPr>
      </w:pPr>
      <w:proofErr w:type="spellStart"/>
      <w:proofErr w:type="gramStart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إسم</w:t>
      </w:r>
      <w:proofErr w:type="spellEnd"/>
      <w:r w:rsidRPr="00B349F6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Pr="00B349F6">
        <w:rPr>
          <w:rFonts w:ascii="Sakkal Majalla" w:hAnsi="Sakkal Majalla" w:cs="Sakkal Majalla"/>
          <w:sz w:val="40"/>
          <w:szCs w:val="40"/>
        </w:rPr>
        <w:t xml:space="preserve">   </w:t>
      </w:r>
      <w:proofErr w:type="gramEnd"/>
      <w:r w:rsidRPr="00B349F6">
        <w:rPr>
          <w:rFonts w:ascii="Traditional Arabic" w:hAnsi="Traditional Arabic" w:cs="Alawi Naskh" w:hint="cs"/>
          <w:sz w:val="40"/>
          <w:szCs w:val="40"/>
          <w:rtl/>
        </w:rPr>
        <w:t xml:space="preserve">                                   </w:t>
      </w:r>
      <w:r w:rsidRPr="00B349F6">
        <w:rPr>
          <w:rFonts w:ascii="Traditional Arabic" w:hAnsi="Traditional Arabic" w:cs="Alawi Naskh" w:hint="cs"/>
          <w:b/>
          <w:bCs/>
          <w:sz w:val="40"/>
          <w:szCs w:val="40"/>
          <w:rtl/>
        </w:rPr>
        <w:t>.</w:t>
      </w:r>
      <w:proofErr w:type="spellStart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إسم</w:t>
      </w:r>
      <w:proofErr w:type="spellEnd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 xml:space="preserve"> الحربي</w:t>
      </w:r>
      <w:r w:rsidRPr="00B349F6">
        <w:rPr>
          <w:rFonts w:ascii="Traditional Arabic" w:hAnsi="Traditional Arabic" w:cs="Alawi Naskh" w:hint="cs"/>
          <w:b/>
          <w:bCs/>
          <w:sz w:val="40"/>
          <w:szCs w:val="40"/>
          <w:rtl/>
        </w:rPr>
        <w:t xml:space="preserve">:  </w:t>
      </w:r>
    </w:p>
    <w:p w14:paraId="6A8413DB" w14:textId="7A40FC57" w:rsidR="00CA3620" w:rsidRPr="00B349F6" w:rsidRDefault="00CA3620" w:rsidP="00B349F6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Alawi Naskh"/>
          <w:sz w:val="40"/>
          <w:szCs w:val="40"/>
          <w:rtl/>
        </w:rPr>
      </w:pPr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لقب</w:t>
      </w:r>
      <w:r w:rsidRPr="00B349F6">
        <w:rPr>
          <w:rFonts w:ascii="Traditional Arabic" w:hAnsi="Traditional Arabic" w:cs="Alawi Naskh" w:hint="cs"/>
          <w:b/>
          <w:bCs/>
          <w:sz w:val="40"/>
          <w:szCs w:val="40"/>
          <w:rtl/>
        </w:rPr>
        <w:t xml:space="preserve">:  </w:t>
      </w:r>
      <w:r w:rsidRPr="00B349F6">
        <w:rPr>
          <w:rFonts w:ascii="Traditional Arabic" w:hAnsi="Traditional Arabic" w:cs="Alawi Naskh" w:hint="cs"/>
          <w:sz w:val="40"/>
          <w:szCs w:val="40"/>
          <w:rtl/>
        </w:rPr>
        <w:t xml:space="preserve">  </w:t>
      </w:r>
    </w:p>
    <w:p w14:paraId="67FAA816" w14:textId="2A1D882C" w:rsidR="00CA3620" w:rsidRPr="00B349F6" w:rsidRDefault="00CA3620" w:rsidP="00B349F6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Alawi Naskh"/>
          <w:sz w:val="40"/>
          <w:szCs w:val="40"/>
          <w:rtl/>
        </w:rPr>
      </w:pPr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تاريخ ومكان الميلاد:</w:t>
      </w:r>
      <w:r w:rsidRPr="00B349F6">
        <w:rPr>
          <w:rFonts w:ascii="Traditional Arabic" w:hAnsi="Traditional Arabic" w:cs="Alawi Naskh" w:hint="cs"/>
          <w:sz w:val="40"/>
          <w:szCs w:val="40"/>
          <w:rtl/>
        </w:rPr>
        <w:t xml:space="preserve"> </w:t>
      </w:r>
    </w:p>
    <w:p w14:paraId="160F4F54" w14:textId="77777777" w:rsidR="00CA3620" w:rsidRDefault="00CA3620" w:rsidP="00B349F6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</w:p>
    <w:p w14:paraId="6462FC3D" w14:textId="33D4DD9D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  <w:proofErr w:type="spellStart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إسم</w:t>
      </w:r>
      <w:proofErr w:type="spellEnd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 xml:space="preserve"> </w:t>
      </w:r>
      <w:proofErr w:type="gramStart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أب:</w:t>
      </w:r>
      <w:r w:rsidR="00A116BE" w:rsidRPr="00B349F6">
        <w:rPr>
          <w:rFonts w:ascii="Sakkal Majalla" w:hAnsi="Sakkal Majalla" w:cs="Sakkal Majalla" w:hint="cs"/>
          <w:sz w:val="40"/>
          <w:szCs w:val="40"/>
          <w:rtl/>
        </w:rPr>
        <w:t xml:space="preserve">   </w:t>
      </w:r>
      <w:proofErr w:type="gramEnd"/>
      <w:r w:rsidR="00A116BE" w:rsidRPr="00B349F6">
        <w:rPr>
          <w:rFonts w:ascii="Sakkal Majalla" w:hAnsi="Sakkal Majalla" w:cs="Sakkal Majalla" w:hint="cs"/>
          <w:sz w:val="40"/>
          <w:szCs w:val="40"/>
          <w:rtl/>
        </w:rPr>
        <w:t xml:space="preserve">                                       </w:t>
      </w:r>
      <w:r w:rsidRPr="00B349F6">
        <w:rPr>
          <w:rFonts w:ascii="Traditional Arabic" w:hAnsi="Traditional Arabic" w:cs="Alawi Naskh"/>
          <w:sz w:val="40"/>
          <w:szCs w:val="40"/>
        </w:rPr>
        <w:t xml:space="preserve"> </w:t>
      </w:r>
      <w:proofErr w:type="spellStart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إسم</w:t>
      </w:r>
      <w:proofErr w:type="spellEnd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 xml:space="preserve"> ولقب الأم:</w:t>
      </w:r>
      <w:r w:rsidRPr="00B349F6">
        <w:rPr>
          <w:rFonts w:ascii="Traditional Arabic" w:hAnsi="Traditional Arabic" w:cs="Alawi Naskh" w:hint="cs"/>
          <w:sz w:val="40"/>
          <w:szCs w:val="40"/>
          <w:rtl/>
        </w:rPr>
        <w:t xml:space="preserve"> </w:t>
      </w:r>
    </w:p>
    <w:p w14:paraId="4473AF3D" w14:textId="77777777" w:rsidR="00CA3620" w:rsidRDefault="00CA3620" w:rsidP="00B349F6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</w:p>
    <w:p w14:paraId="25169366" w14:textId="2C8BB7B1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 xml:space="preserve">الحالة </w:t>
      </w:r>
      <w:proofErr w:type="gramStart"/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العائلية:</w:t>
      </w:r>
      <w:r w:rsidR="00A116BE" w:rsidRPr="00B349F6">
        <w:rPr>
          <w:rFonts w:ascii="Sakkal Majalla" w:hAnsi="Sakkal Majalla" w:cs="Sakkal Majalla" w:hint="cs"/>
          <w:sz w:val="40"/>
          <w:szCs w:val="40"/>
          <w:rtl/>
        </w:rPr>
        <w:t xml:space="preserve">   </w:t>
      </w:r>
      <w:proofErr w:type="gramEnd"/>
      <w:r w:rsidR="00A116BE" w:rsidRPr="00B349F6">
        <w:rPr>
          <w:rFonts w:ascii="Sakkal Majalla" w:hAnsi="Sakkal Majalla" w:cs="Sakkal Majalla" w:hint="cs"/>
          <w:sz w:val="40"/>
          <w:szCs w:val="40"/>
          <w:rtl/>
        </w:rPr>
        <w:t xml:space="preserve">                                 </w:t>
      </w:r>
      <w:r w:rsidRPr="00B349F6">
        <w:rPr>
          <w:rFonts w:ascii="Traditional Arabic" w:hAnsi="Traditional Arabic" w:cs="Alawi Naskh" w:hint="cs"/>
          <w:b/>
          <w:bCs/>
          <w:sz w:val="40"/>
          <w:szCs w:val="40"/>
          <w:rtl/>
        </w:rPr>
        <w:t xml:space="preserve"> </w:t>
      </w:r>
      <w:r w:rsidRPr="00B349F6">
        <w:rPr>
          <w:rFonts w:ascii="Traditional Arabic" w:hAnsi="Traditional Arabic" w:cs="Alawi Naskh" w:hint="cs"/>
          <w:b/>
          <w:bCs/>
          <w:sz w:val="40"/>
          <w:szCs w:val="40"/>
          <w:u w:val="dotDash"/>
          <w:rtl/>
        </w:rPr>
        <w:t>عدد الأولاد:</w:t>
      </w:r>
      <w:r w:rsidRPr="00B349F6">
        <w:rPr>
          <w:rFonts w:ascii="Traditional Arabic" w:hAnsi="Traditional Arabic" w:cs="Alawi Naskh" w:hint="cs"/>
          <w:sz w:val="40"/>
          <w:szCs w:val="40"/>
          <w:rtl/>
        </w:rPr>
        <w:t xml:space="preserve">  </w:t>
      </w:r>
    </w:p>
    <w:p w14:paraId="6E217A88" w14:textId="77777777" w:rsidR="00CA3620" w:rsidRDefault="00CA3620" w:rsidP="00B349F6">
      <w:pPr>
        <w:bidi/>
        <w:spacing w:line="240" w:lineRule="auto"/>
        <w:jc w:val="both"/>
        <w:rPr>
          <w:rFonts w:ascii="Traditional Arabic" w:hAnsi="Traditional Arabic" w:cs="Alawi Naskh"/>
          <w:sz w:val="40"/>
          <w:szCs w:val="40"/>
          <w:rtl/>
        </w:rPr>
      </w:pPr>
    </w:p>
    <w:p w14:paraId="1566A261" w14:textId="0712C9C3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Traditional Arabic" w:hAnsi="Traditional Arabic" w:cs="Alawi Naskh"/>
          <w:sz w:val="36"/>
          <w:szCs w:val="36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 xml:space="preserve">المستوى </w:t>
      </w:r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ثقافي :</w:t>
      </w:r>
      <w:proofErr w:type="gramEnd"/>
      <w:r w:rsidRPr="00B349F6">
        <w:rPr>
          <w:rFonts w:ascii="Traditional Arabic" w:hAnsi="Traditional Arabic" w:cs="Alawi Naskh" w:hint="cs"/>
          <w:sz w:val="36"/>
          <w:szCs w:val="36"/>
          <w:rtl/>
        </w:rPr>
        <w:t xml:space="preserve"> </w:t>
      </w:r>
    </w:p>
    <w:p w14:paraId="1D70172B" w14:textId="77777777" w:rsidR="00CA3620" w:rsidRDefault="00CA3620" w:rsidP="00B349F6">
      <w:pPr>
        <w:bidi/>
        <w:spacing w:line="360" w:lineRule="auto"/>
        <w:jc w:val="both"/>
        <w:rPr>
          <w:rFonts w:ascii="Traditional Arabic" w:hAnsi="Traditional Arabic" w:cs="Alawi Naskh"/>
          <w:sz w:val="36"/>
          <w:szCs w:val="36"/>
          <w:rtl/>
        </w:rPr>
      </w:pPr>
    </w:p>
    <w:p w14:paraId="70357B60" w14:textId="76D2E3C0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Alawi Naskh"/>
          <w:sz w:val="36"/>
          <w:szCs w:val="36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>المؤهل العلمي:</w:t>
      </w:r>
    </w:p>
    <w:p w14:paraId="4ECAF8E7" w14:textId="13783982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Alawi Naskh"/>
          <w:sz w:val="36"/>
          <w:szCs w:val="36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عنوان الحالي:</w:t>
      </w:r>
      <w:r w:rsidRPr="00B349F6">
        <w:rPr>
          <w:rFonts w:ascii="Traditional Arabic" w:hAnsi="Traditional Arabic" w:cs="Alawi Naskh"/>
          <w:b/>
          <w:bCs/>
          <w:sz w:val="36"/>
          <w:szCs w:val="36"/>
          <w:u w:val="dotDash"/>
        </w:rPr>
        <w:t xml:space="preserve">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 xml:space="preserve"> </w:t>
      </w:r>
    </w:p>
    <w:p w14:paraId="5BBB8677" w14:textId="51A4655A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Alawi Naskh"/>
          <w:sz w:val="36"/>
          <w:szCs w:val="36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lastRenderedPageBreak/>
        <w:t xml:space="preserve">تاريخ </w:t>
      </w:r>
      <w:proofErr w:type="spell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إلتحاق</w:t>
      </w:r>
      <w:proofErr w:type="spellEnd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 xml:space="preserve"> بالثورة </w:t>
      </w:r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تحريرية :</w:t>
      </w:r>
      <w:proofErr w:type="gramEnd"/>
      <w:r w:rsidRPr="00B349F6">
        <w:rPr>
          <w:rFonts w:ascii="Traditional Arabic" w:hAnsi="Traditional Arabic" w:cs="Alawi Naskh" w:hint="cs"/>
          <w:sz w:val="36"/>
          <w:szCs w:val="36"/>
          <w:rtl/>
        </w:rPr>
        <w:t xml:space="preserve">  </w:t>
      </w:r>
      <w:r w:rsidRPr="00B349F6">
        <w:rPr>
          <w:rFonts w:ascii="Traditional Arabic" w:hAnsi="Traditional Arabic" w:cs="Alawi Naskh"/>
          <w:sz w:val="36"/>
          <w:szCs w:val="36"/>
        </w:rPr>
        <w:t xml:space="preserve">                   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صفة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>:</w:t>
      </w:r>
      <w:r w:rsidRPr="00B349F6">
        <w:rPr>
          <w:rFonts w:ascii="Traditional Arabic" w:hAnsi="Traditional Arabic" w:cs="Alawi Naskh" w:hint="cs"/>
          <w:sz w:val="36"/>
          <w:szCs w:val="36"/>
          <w:rtl/>
        </w:rPr>
        <w:t xml:space="preserve">  </w:t>
      </w:r>
    </w:p>
    <w:p w14:paraId="4422672F" w14:textId="77777777" w:rsidR="00CA3620" w:rsidRDefault="00CA3620" w:rsidP="00B349F6">
      <w:pPr>
        <w:bidi/>
        <w:spacing w:line="240" w:lineRule="auto"/>
        <w:ind w:left="-284"/>
        <w:jc w:val="both"/>
        <w:rPr>
          <w:rFonts w:ascii="Traditional Arabic" w:hAnsi="Traditional Arabic" w:cs="Alawi Naskh"/>
          <w:sz w:val="36"/>
          <w:szCs w:val="36"/>
          <w:u w:val="dotDash"/>
          <w:rtl/>
        </w:rPr>
      </w:pPr>
    </w:p>
    <w:p w14:paraId="76DD5BC0" w14:textId="6AEDECFB" w:rsidR="00CA3620" w:rsidRPr="00B349F6" w:rsidRDefault="00CA3620" w:rsidP="00B349F6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Alawi Naskh"/>
          <w:b/>
          <w:bCs/>
          <w:sz w:val="36"/>
          <w:szCs w:val="36"/>
          <w:rtl/>
        </w:rPr>
      </w:pPr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قسمة:</w:t>
      </w:r>
      <w:r w:rsidR="00A116BE" w:rsidRPr="00B349F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proofErr w:type="gramEnd"/>
      <w:r w:rsidR="00A116BE" w:rsidRPr="00B349F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Pr="00B349F6">
        <w:rPr>
          <w:rFonts w:ascii="Traditional Arabic" w:hAnsi="Traditional Arabic" w:cs="Alawi Naskh"/>
          <w:b/>
          <w:bCs/>
          <w:sz w:val="36"/>
          <w:szCs w:val="36"/>
        </w:rPr>
        <w:t xml:space="preserve">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ناحية: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  </w:t>
      </w:r>
      <w:r w:rsidR="00A116BE"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         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 </w:t>
      </w:r>
      <w:r w:rsidRPr="00B349F6">
        <w:rPr>
          <w:rFonts w:ascii="Traditional Arabic" w:hAnsi="Traditional Arabic" w:cs="Alawi Naskh"/>
          <w:b/>
          <w:bCs/>
          <w:sz w:val="36"/>
          <w:szCs w:val="36"/>
        </w:rPr>
        <w:t xml:space="preserve">   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منطقة :</w:t>
      </w:r>
      <w:r w:rsidR="00A116BE"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           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    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ولاية:</w:t>
      </w:r>
      <w:r w:rsidRPr="00B349F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</w:p>
    <w:p w14:paraId="2515C140" w14:textId="5E483C2C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Traditional Arabic" w:hAnsi="Traditional Arabic" w:cs="Alawi Naskh"/>
          <w:b/>
          <w:bCs/>
          <w:sz w:val="36"/>
          <w:szCs w:val="36"/>
          <w:u w:val="dotDash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خارج الوطن:</w:t>
      </w:r>
    </w:p>
    <w:p w14:paraId="4EA36853" w14:textId="77777777" w:rsidR="00CA3620" w:rsidRDefault="00CA3620" w:rsidP="00B349F6">
      <w:pPr>
        <w:bidi/>
        <w:spacing w:line="240" w:lineRule="auto"/>
        <w:ind w:left="-284"/>
        <w:jc w:val="both"/>
        <w:rPr>
          <w:rFonts w:ascii="Traditional Arabic" w:hAnsi="Traditional Arabic" w:cs="Alawi Naskh"/>
          <w:b/>
          <w:bCs/>
          <w:sz w:val="36"/>
          <w:szCs w:val="36"/>
          <w:rtl/>
        </w:rPr>
      </w:pPr>
    </w:p>
    <w:p w14:paraId="6DE61B34" w14:textId="77777777" w:rsidR="003E2A80" w:rsidRPr="00B349F6" w:rsidRDefault="00CA3620" w:rsidP="00B349F6">
      <w:pPr>
        <w:pStyle w:val="Paragraphedeliste"/>
        <w:numPr>
          <w:ilvl w:val="0"/>
          <w:numId w:val="7"/>
        </w:numPr>
        <w:bidi/>
        <w:spacing w:line="240" w:lineRule="auto"/>
        <w:jc w:val="both"/>
        <w:rPr>
          <w:rFonts w:ascii="Traditional Arabic" w:hAnsi="Traditional Arabic" w:cs="Alawi Naskh"/>
          <w:b/>
          <w:bCs/>
          <w:sz w:val="36"/>
          <w:szCs w:val="36"/>
          <w:u w:val="dotDash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 xml:space="preserve">الرتبة أو المسؤولية التي </w:t>
      </w:r>
      <w:proofErr w:type="spell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تقلدتها</w:t>
      </w:r>
      <w:proofErr w:type="spellEnd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 xml:space="preserve"> أثناء الثورة</w:t>
      </w:r>
      <w:r w:rsidR="003E2A80"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:</w:t>
      </w:r>
    </w:p>
    <w:p w14:paraId="2FAE9F0A" w14:textId="720EB2A5" w:rsidR="003E2A80" w:rsidRPr="00D078A1" w:rsidRDefault="003E2A80" w:rsidP="00B349F6">
      <w:pPr>
        <w:bidi/>
        <w:spacing w:line="480" w:lineRule="auto"/>
        <w:ind w:left="-284" w:firstLine="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91813EE" w14:textId="75E04E8C" w:rsidR="009C3D46" w:rsidRPr="00B349F6" w:rsidRDefault="00CA3620" w:rsidP="00B349F6">
      <w:pPr>
        <w:pStyle w:val="Paragraphedeliste"/>
        <w:numPr>
          <w:ilvl w:val="0"/>
          <w:numId w:val="7"/>
        </w:numPr>
        <w:bidi/>
        <w:spacing w:line="480" w:lineRule="auto"/>
        <w:jc w:val="both"/>
        <w:rPr>
          <w:rFonts w:ascii="Traditional Arabic" w:hAnsi="Traditional Arabic" w:cs="Alawi Naskh"/>
          <w:b/>
          <w:bCs/>
          <w:sz w:val="36"/>
          <w:szCs w:val="36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 xml:space="preserve">رقم ملف </w:t>
      </w:r>
      <w:proofErr w:type="spell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إعتراف</w:t>
      </w:r>
      <w:proofErr w:type="spellEnd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 xml:space="preserve"> </w:t>
      </w:r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الوطني:</w:t>
      </w:r>
      <w:r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 </w:t>
      </w:r>
      <w:r w:rsidR="00A116BE"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</w:t>
      </w:r>
      <w:proofErr w:type="gramEnd"/>
      <w:r w:rsidR="00A116BE"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 xml:space="preserve">                  </w:t>
      </w:r>
      <w:r w:rsidR="009C3D46" w:rsidRPr="00B349F6">
        <w:rPr>
          <w:rFonts w:ascii="Traditional Arabic" w:hAnsi="Traditional Arabic" w:cs="Alawi Naskh" w:hint="cs"/>
          <w:b/>
          <w:bCs/>
          <w:sz w:val="36"/>
          <w:szCs w:val="36"/>
          <w:u w:val="dotDash"/>
          <w:rtl/>
        </w:rPr>
        <w:t>رقم الوسام:</w:t>
      </w:r>
      <w:r w:rsidR="009C3D46" w:rsidRPr="00B349F6">
        <w:rPr>
          <w:rFonts w:ascii="Traditional Arabic" w:hAnsi="Traditional Arabic" w:cs="Alawi Naskh" w:hint="cs"/>
          <w:b/>
          <w:bCs/>
          <w:sz w:val="36"/>
          <w:szCs w:val="36"/>
          <w:rtl/>
        </w:rPr>
        <w:t>.</w:t>
      </w:r>
    </w:p>
    <w:p w14:paraId="16B41558" w14:textId="2170C1EB" w:rsidR="003E2A80" w:rsidRPr="00F76169" w:rsidRDefault="00CA3620" w:rsidP="00F76169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Alawi Naskh"/>
          <w:b/>
          <w:bCs/>
          <w:sz w:val="36"/>
          <w:szCs w:val="36"/>
          <w:u w:val="single"/>
        </w:rPr>
      </w:pPr>
      <w:r w:rsidRPr="0013057C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نبذة عن النشاطات السياسية التي قمت بها قبل سنة 1954:</w:t>
      </w:r>
    </w:p>
    <w:p w14:paraId="15A39ADA" w14:textId="77777777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Alawi Naskh"/>
          <w:b/>
          <w:bCs/>
          <w:sz w:val="36"/>
          <w:szCs w:val="36"/>
          <w:u w:val="single"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نبذة عن النشاطات السياسية والعسكرية التي قمت بها من سنة 1954الى1962:</w:t>
      </w:r>
    </w:p>
    <w:p w14:paraId="4078546B" w14:textId="77777777" w:rsidR="00045F93" w:rsidRPr="00B349F6" w:rsidRDefault="00045F93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Alawi Naskh"/>
          <w:b/>
          <w:bCs/>
          <w:sz w:val="36"/>
          <w:szCs w:val="36"/>
          <w:u w:val="single"/>
          <w:rtl/>
          <w:lang w:bidi="ar-DZ"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التسليح:</w:t>
      </w:r>
    </w:p>
    <w:p w14:paraId="676F1660" w14:textId="77777777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Traditional Arabic"/>
          <w:sz w:val="36"/>
          <w:szCs w:val="36"/>
          <w:u w:val="single"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 xml:space="preserve">المعارك أو العمليات التي شاركت فيها أو </w:t>
      </w:r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قدتها :</w:t>
      </w:r>
      <w:proofErr w:type="gramEnd"/>
    </w:p>
    <w:p w14:paraId="2FF8EE67" w14:textId="77777777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Traditional Arabic"/>
          <w:sz w:val="36"/>
          <w:szCs w:val="36"/>
          <w:u w:val="single"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 xml:space="preserve">الجروح التي أصبت بها </w:t>
      </w:r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و نوعيتها</w:t>
      </w:r>
      <w:proofErr w:type="gramEnd"/>
      <w:r w:rsidR="00FF25AB"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:/</w:t>
      </w:r>
    </w:p>
    <w:p w14:paraId="7BDEBBA8" w14:textId="77777777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Alawi Naskh"/>
          <w:b/>
          <w:bCs/>
          <w:sz w:val="36"/>
          <w:szCs w:val="36"/>
          <w:u w:val="single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 xml:space="preserve">هل </w:t>
      </w:r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سجنت ؟</w:t>
      </w:r>
      <w:proofErr w:type="gramEnd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 xml:space="preserve"> أذكر مكان وتاريخ </w:t>
      </w:r>
      <w:proofErr w:type="spellStart"/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الإعتقال</w:t>
      </w:r>
      <w:proofErr w:type="spellEnd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 xml:space="preserve"> :</w:t>
      </w:r>
      <w:proofErr w:type="gramEnd"/>
    </w:p>
    <w:p w14:paraId="17410181" w14:textId="77777777" w:rsidR="00446C41" w:rsidRPr="00B349F6" w:rsidRDefault="00446C41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Alawi Naskh"/>
          <w:b/>
          <w:bCs/>
          <w:sz w:val="36"/>
          <w:szCs w:val="36"/>
          <w:u w:val="single"/>
          <w:rtl/>
        </w:rPr>
      </w:pPr>
      <w:r w:rsidRPr="00B349F6">
        <w:rPr>
          <w:rFonts w:ascii="Traditional Arabic" w:hAnsi="Traditional Arabic" w:cs="Alawi Naskh"/>
          <w:b/>
          <w:bCs/>
          <w:sz w:val="36"/>
          <w:szCs w:val="36"/>
          <w:u w:val="single"/>
          <w:rtl/>
        </w:rPr>
        <w:t>التعذيب:</w:t>
      </w:r>
    </w:p>
    <w:p w14:paraId="3010FDD4" w14:textId="77777777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Alawi Naskh"/>
          <w:b/>
          <w:bCs/>
          <w:sz w:val="36"/>
          <w:szCs w:val="36"/>
          <w:u w:val="single"/>
          <w:rtl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 xml:space="preserve">النشاطات والوظائف و المسؤوليات التي كلفت بها بعد </w:t>
      </w:r>
      <w:proofErr w:type="spellStart"/>
      <w:proofErr w:type="gramStart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>الإستقلال</w:t>
      </w:r>
      <w:proofErr w:type="spellEnd"/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</w:rPr>
        <w:t xml:space="preserve"> :</w:t>
      </w:r>
      <w:proofErr w:type="gramEnd"/>
    </w:p>
    <w:p w14:paraId="419E31BF" w14:textId="77777777" w:rsidR="00CA3620" w:rsidRPr="00B349F6" w:rsidRDefault="00CA3620" w:rsidP="00B349F6">
      <w:pPr>
        <w:pStyle w:val="Paragraphedeliste"/>
        <w:numPr>
          <w:ilvl w:val="0"/>
          <w:numId w:val="7"/>
        </w:numPr>
        <w:bidi/>
        <w:spacing w:line="480" w:lineRule="auto"/>
        <w:rPr>
          <w:rFonts w:ascii="Traditional Arabic" w:hAnsi="Traditional Arabic" w:cs="Alawi Naskh"/>
          <w:b/>
          <w:bCs/>
          <w:sz w:val="36"/>
          <w:szCs w:val="36"/>
          <w:u w:val="single"/>
          <w:rtl/>
          <w:lang w:bidi="ar-DZ"/>
        </w:rPr>
      </w:pPr>
      <w:r w:rsidRPr="00B349F6">
        <w:rPr>
          <w:rFonts w:ascii="Traditional Arabic" w:hAnsi="Traditional Arabic" w:cs="Alawi Naskh" w:hint="cs"/>
          <w:b/>
          <w:bCs/>
          <w:sz w:val="36"/>
          <w:szCs w:val="36"/>
          <w:u w:val="single"/>
          <w:rtl/>
          <w:lang w:bidi="ar-DZ"/>
        </w:rPr>
        <w:lastRenderedPageBreak/>
        <w:t>معلومات أخرى:</w:t>
      </w:r>
    </w:p>
    <w:p w14:paraId="6FDE9A87" w14:textId="77777777" w:rsidR="00CA3620" w:rsidRDefault="00CA3620" w:rsidP="00B349F6">
      <w:pPr>
        <w:pStyle w:val="Paragraphedeliste"/>
        <w:bidi/>
        <w:spacing w:line="480" w:lineRule="auto"/>
        <w:ind w:left="-284"/>
        <w:rPr>
          <w:rFonts w:ascii="Traditional Arabic" w:hAnsi="Traditional Arabic" w:cs="Alawi Naskh"/>
          <w:b/>
          <w:bCs/>
          <w:sz w:val="36"/>
          <w:szCs w:val="36"/>
          <w:rtl/>
          <w:lang w:bidi="ar-DZ"/>
        </w:rPr>
      </w:pPr>
    </w:p>
    <w:p w14:paraId="49DB2A53" w14:textId="503566D3" w:rsidR="00EE1525" w:rsidRPr="00B349F6" w:rsidRDefault="00EE1525" w:rsidP="00EE1525">
      <w:pPr>
        <w:pStyle w:val="Paragraphedeliste"/>
        <w:bidi/>
        <w:spacing w:line="240" w:lineRule="auto"/>
        <w:ind w:left="-284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r w:rsidRPr="00B349F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  </w:t>
      </w:r>
      <w:r w:rsidRPr="00B349F6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>حاوره الطالب:</w:t>
      </w:r>
      <w:r w:rsidR="00F7616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....</w:t>
      </w:r>
    </w:p>
    <w:p w14:paraId="411B1E13" w14:textId="705A6AAE" w:rsidR="00EE1525" w:rsidRPr="00B349F6" w:rsidRDefault="00F76169" w:rsidP="00F76169">
      <w:pPr>
        <w:bidi/>
        <w:spacing w:line="240" w:lineRule="auto"/>
        <w:ind w:left="360"/>
        <w:jc w:val="righ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كان والتاريخ:....</w:t>
      </w:r>
    </w:p>
    <w:p w14:paraId="4749BEC2" w14:textId="77777777" w:rsidR="00536FCA" w:rsidRDefault="00536FCA" w:rsidP="00CA3620">
      <w:pPr>
        <w:jc w:val="right"/>
      </w:pPr>
    </w:p>
    <w:p w14:paraId="3E79EDD3" w14:textId="77777777" w:rsidR="004D72A8" w:rsidRDefault="004D72A8" w:rsidP="00CA3620">
      <w:pPr>
        <w:jc w:val="right"/>
        <w:rPr>
          <w:color w:val="FF0000"/>
          <w:sz w:val="28"/>
          <w:szCs w:val="28"/>
          <w:rtl/>
        </w:rPr>
      </w:pPr>
      <w:r w:rsidRPr="004D72A8">
        <w:rPr>
          <w:rFonts w:hint="cs"/>
          <w:color w:val="FF0000"/>
          <w:sz w:val="28"/>
          <w:szCs w:val="28"/>
          <w:rtl/>
        </w:rPr>
        <w:t xml:space="preserve">ملاحظة: </w:t>
      </w:r>
    </w:p>
    <w:p w14:paraId="5925A611" w14:textId="2A42D5DF" w:rsidR="005C2C52" w:rsidRDefault="00661C5E" w:rsidP="00CA3620">
      <w:pPr>
        <w:jc w:val="right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- </w:t>
      </w:r>
      <w:r w:rsidR="005C2C52">
        <w:rPr>
          <w:rFonts w:hint="cs"/>
          <w:color w:val="FF0000"/>
          <w:sz w:val="28"/>
          <w:szCs w:val="28"/>
          <w:rtl/>
        </w:rPr>
        <w:t xml:space="preserve">هذا النموذج معتمد من طرف </w:t>
      </w:r>
      <w:r>
        <w:rPr>
          <w:rFonts w:hint="cs"/>
          <w:color w:val="FF0000"/>
          <w:sz w:val="28"/>
          <w:szCs w:val="28"/>
          <w:rtl/>
        </w:rPr>
        <w:t>وزارة المجاهدين</w:t>
      </w:r>
    </w:p>
    <w:p w14:paraId="7327FDC7" w14:textId="7CB98815" w:rsidR="00D9591C" w:rsidRPr="004D72A8" w:rsidRDefault="00661C5E" w:rsidP="00CA3620">
      <w:pPr>
        <w:jc w:val="right"/>
        <w:rPr>
          <w:color w:val="FF0000"/>
          <w:sz w:val="28"/>
          <w:szCs w:val="28"/>
        </w:rPr>
      </w:pPr>
      <w:r>
        <w:rPr>
          <w:rFonts w:hint="cs"/>
          <w:color w:val="FF0000"/>
          <w:sz w:val="28"/>
          <w:szCs w:val="28"/>
          <w:rtl/>
        </w:rPr>
        <w:t xml:space="preserve">- </w:t>
      </w:r>
      <w:r w:rsidR="004D72A8" w:rsidRPr="004D72A8">
        <w:rPr>
          <w:rFonts w:hint="cs"/>
          <w:color w:val="FF0000"/>
          <w:sz w:val="28"/>
          <w:szCs w:val="28"/>
          <w:rtl/>
        </w:rPr>
        <w:t xml:space="preserve">يمكن </w:t>
      </w:r>
      <w:proofErr w:type="gramStart"/>
      <w:r w:rsidR="004D72A8" w:rsidRPr="004D72A8">
        <w:rPr>
          <w:rFonts w:hint="cs"/>
          <w:color w:val="FF0000"/>
          <w:sz w:val="28"/>
          <w:szCs w:val="28"/>
          <w:rtl/>
        </w:rPr>
        <w:t>تكييف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="004D72A8" w:rsidRPr="004D72A8">
        <w:rPr>
          <w:rFonts w:hint="cs"/>
          <w:color w:val="FF0000"/>
          <w:sz w:val="28"/>
          <w:szCs w:val="28"/>
          <w:rtl/>
        </w:rPr>
        <w:t xml:space="preserve"> طبيعة</w:t>
      </w:r>
      <w:proofErr w:type="gramEnd"/>
      <w:r w:rsidR="004D72A8" w:rsidRPr="004D72A8">
        <w:rPr>
          <w:rFonts w:hint="cs"/>
          <w:color w:val="FF0000"/>
          <w:sz w:val="28"/>
          <w:szCs w:val="28"/>
          <w:rtl/>
        </w:rPr>
        <w:t xml:space="preserve"> الأسئلة</w:t>
      </w:r>
      <w:r>
        <w:rPr>
          <w:rFonts w:hint="cs"/>
          <w:color w:val="FF0000"/>
          <w:sz w:val="28"/>
          <w:szCs w:val="28"/>
          <w:rtl/>
        </w:rPr>
        <w:t xml:space="preserve"> (إضافة)</w:t>
      </w:r>
      <w:r w:rsidR="004D72A8" w:rsidRPr="004D72A8">
        <w:rPr>
          <w:rFonts w:hint="cs"/>
          <w:color w:val="FF0000"/>
          <w:sz w:val="28"/>
          <w:szCs w:val="28"/>
          <w:rtl/>
        </w:rPr>
        <w:t xml:space="preserve"> حسب النموذج المقدم </w:t>
      </w:r>
      <w:r w:rsidR="00F76169">
        <w:rPr>
          <w:rFonts w:hint="cs"/>
          <w:color w:val="FF0000"/>
          <w:sz w:val="28"/>
          <w:szCs w:val="28"/>
          <w:rtl/>
        </w:rPr>
        <w:t>في المحاضرة</w:t>
      </w:r>
      <w:r w:rsidR="004D72A8" w:rsidRPr="004D72A8">
        <w:rPr>
          <w:rFonts w:hint="cs"/>
          <w:color w:val="FF0000"/>
          <w:sz w:val="28"/>
          <w:szCs w:val="28"/>
          <w:rtl/>
        </w:rPr>
        <w:t xml:space="preserve"> من طرف </w:t>
      </w:r>
      <w:r w:rsidR="004D72A8">
        <w:rPr>
          <w:rFonts w:hint="cs"/>
          <w:color w:val="FF0000"/>
          <w:sz w:val="28"/>
          <w:szCs w:val="28"/>
          <w:rtl/>
        </w:rPr>
        <w:t>الأستاذ.</w:t>
      </w:r>
    </w:p>
    <w:p w14:paraId="603FAB4F" w14:textId="77777777" w:rsidR="00D9591C" w:rsidRDefault="00D9591C" w:rsidP="00CA3620">
      <w:pPr>
        <w:jc w:val="right"/>
      </w:pPr>
    </w:p>
    <w:p w14:paraId="059BE4D2" w14:textId="77777777" w:rsidR="00D9591C" w:rsidRDefault="00D9591C" w:rsidP="00CA3620">
      <w:pPr>
        <w:jc w:val="right"/>
      </w:pPr>
    </w:p>
    <w:p w14:paraId="48A60E13" w14:textId="77777777" w:rsidR="00D9591C" w:rsidRDefault="00D9591C" w:rsidP="00CA3620">
      <w:pPr>
        <w:jc w:val="right"/>
      </w:pPr>
    </w:p>
    <w:p w14:paraId="2576DB2D" w14:textId="77777777" w:rsidR="00D9591C" w:rsidRDefault="00D9591C" w:rsidP="00CA3620">
      <w:pPr>
        <w:jc w:val="right"/>
      </w:pPr>
    </w:p>
    <w:p w14:paraId="5BC312E1" w14:textId="77777777" w:rsidR="00D9591C" w:rsidRDefault="00D9591C" w:rsidP="00CA3620">
      <w:pPr>
        <w:jc w:val="right"/>
      </w:pPr>
    </w:p>
    <w:p w14:paraId="65B83128" w14:textId="77777777" w:rsidR="00D9591C" w:rsidRDefault="00D9591C" w:rsidP="00CA3620">
      <w:pPr>
        <w:jc w:val="right"/>
      </w:pPr>
    </w:p>
    <w:p w14:paraId="6642A931" w14:textId="77777777" w:rsidR="00D9591C" w:rsidRDefault="00D9591C" w:rsidP="00CA3620">
      <w:pPr>
        <w:jc w:val="right"/>
      </w:pPr>
    </w:p>
    <w:p w14:paraId="567B0D1A" w14:textId="59822E63" w:rsidR="00AB01BA" w:rsidRPr="00B66054" w:rsidRDefault="00AB01BA" w:rsidP="00CA362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AB01BA" w:rsidRPr="00B66054" w:rsidSect="001D63DA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E776" w14:textId="77777777" w:rsidR="004C72AA" w:rsidRDefault="004C72AA" w:rsidP="00420B43">
      <w:pPr>
        <w:spacing w:after="0" w:line="240" w:lineRule="auto"/>
      </w:pPr>
      <w:r>
        <w:separator/>
      </w:r>
    </w:p>
  </w:endnote>
  <w:endnote w:type="continuationSeparator" w:id="0">
    <w:p w14:paraId="031A5905" w14:textId="77777777" w:rsidR="004C72AA" w:rsidRDefault="004C72AA" w:rsidP="0042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awi Naskh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66"/>
      <w:docPartObj>
        <w:docPartGallery w:val="Page Numbers (Bottom of Page)"/>
        <w:docPartUnique/>
      </w:docPartObj>
    </w:sdtPr>
    <w:sdtContent>
      <w:p w14:paraId="5087765F" w14:textId="77777777" w:rsidR="001D63DA" w:rsidRDefault="00513FA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D4F792" w14:textId="77777777" w:rsidR="00420B43" w:rsidRDefault="00420B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0133" w14:textId="77777777" w:rsidR="004C72AA" w:rsidRDefault="004C72AA" w:rsidP="00420B43">
      <w:pPr>
        <w:spacing w:after="0" w:line="240" w:lineRule="auto"/>
      </w:pPr>
      <w:r>
        <w:separator/>
      </w:r>
    </w:p>
  </w:footnote>
  <w:footnote w:type="continuationSeparator" w:id="0">
    <w:p w14:paraId="210B7F19" w14:textId="77777777" w:rsidR="004C72AA" w:rsidRDefault="004C72AA" w:rsidP="0042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BC3"/>
    <w:multiLevelType w:val="hybridMultilevel"/>
    <w:tmpl w:val="60FE71B0"/>
    <w:lvl w:ilvl="0" w:tplc="61684390">
      <w:numFmt w:val="bullet"/>
      <w:lvlText w:val="-"/>
      <w:lvlJc w:val="left"/>
      <w:pPr>
        <w:ind w:left="502" w:hanging="360"/>
      </w:pPr>
      <w:rPr>
        <w:rFonts w:ascii="Traditional Arabic" w:eastAsiaTheme="minorHAnsi" w:hAnsi="Traditional Arabic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520384"/>
    <w:multiLevelType w:val="hybridMultilevel"/>
    <w:tmpl w:val="D758E4B2"/>
    <w:lvl w:ilvl="0" w:tplc="FCEA4274">
      <w:numFmt w:val="bullet"/>
      <w:lvlText w:val="-"/>
      <w:lvlJc w:val="left"/>
      <w:pPr>
        <w:ind w:left="1145" w:hanging="360"/>
      </w:pPr>
      <w:rPr>
        <w:rFonts w:ascii="Traditional Arabic" w:eastAsiaTheme="minorHAnsi" w:hAnsi="Traditional Arabic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64093A"/>
    <w:multiLevelType w:val="hybridMultilevel"/>
    <w:tmpl w:val="32228D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2AEC"/>
    <w:multiLevelType w:val="hybridMultilevel"/>
    <w:tmpl w:val="75A0FF04"/>
    <w:lvl w:ilvl="0" w:tplc="E48423AA">
      <w:start w:val="1"/>
      <w:numFmt w:val="decimal"/>
      <w:lvlText w:val="%1."/>
      <w:lvlJc w:val="left"/>
      <w:pPr>
        <w:ind w:left="785" w:hanging="360"/>
      </w:pPr>
      <w:rPr>
        <w:lang w:bidi="ar-SA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B7FF8"/>
    <w:multiLevelType w:val="hybridMultilevel"/>
    <w:tmpl w:val="7626F4B0"/>
    <w:lvl w:ilvl="0" w:tplc="246478D8"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501EF"/>
    <w:multiLevelType w:val="hybridMultilevel"/>
    <w:tmpl w:val="C7F4819C"/>
    <w:lvl w:ilvl="0" w:tplc="DF9AD750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564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760640">
    <w:abstractNumId w:val="1"/>
  </w:num>
  <w:num w:numId="3" w16cid:durableId="2093701735">
    <w:abstractNumId w:val="4"/>
  </w:num>
  <w:num w:numId="4" w16cid:durableId="1660114723">
    <w:abstractNumId w:val="5"/>
  </w:num>
  <w:num w:numId="5" w16cid:durableId="372193912">
    <w:abstractNumId w:val="0"/>
  </w:num>
  <w:num w:numId="6" w16cid:durableId="962223986">
    <w:abstractNumId w:val="3"/>
  </w:num>
  <w:num w:numId="7" w16cid:durableId="210337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620"/>
    <w:rsid w:val="00045F93"/>
    <w:rsid w:val="000627BA"/>
    <w:rsid w:val="000753F4"/>
    <w:rsid w:val="0009601B"/>
    <w:rsid w:val="0013057C"/>
    <w:rsid w:val="001D63DA"/>
    <w:rsid w:val="001E1478"/>
    <w:rsid w:val="001F165E"/>
    <w:rsid w:val="001F4727"/>
    <w:rsid w:val="00250C97"/>
    <w:rsid w:val="003535ED"/>
    <w:rsid w:val="003E2A80"/>
    <w:rsid w:val="00420B43"/>
    <w:rsid w:val="00426174"/>
    <w:rsid w:val="00446C41"/>
    <w:rsid w:val="004C72AA"/>
    <w:rsid w:val="004D5D17"/>
    <w:rsid w:val="004D72A8"/>
    <w:rsid w:val="00500AA0"/>
    <w:rsid w:val="00513FAE"/>
    <w:rsid w:val="00536FCA"/>
    <w:rsid w:val="005410AC"/>
    <w:rsid w:val="005516ED"/>
    <w:rsid w:val="00560E65"/>
    <w:rsid w:val="005A2344"/>
    <w:rsid w:val="005C2C52"/>
    <w:rsid w:val="005E086F"/>
    <w:rsid w:val="005F177C"/>
    <w:rsid w:val="00661C5E"/>
    <w:rsid w:val="00701024"/>
    <w:rsid w:val="00804B5E"/>
    <w:rsid w:val="00863F70"/>
    <w:rsid w:val="008B29DD"/>
    <w:rsid w:val="008C7406"/>
    <w:rsid w:val="009C3D46"/>
    <w:rsid w:val="00A116BE"/>
    <w:rsid w:val="00AB01BA"/>
    <w:rsid w:val="00AF28AB"/>
    <w:rsid w:val="00B349F6"/>
    <w:rsid w:val="00B66054"/>
    <w:rsid w:val="00C06155"/>
    <w:rsid w:val="00C14252"/>
    <w:rsid w:val="00C331B7"/>
    <w:rsid w:val="00C46BC1"/>
    <w:rsid w:val="00C90829"/>
    <w:rsid w:val="00CA3620"/>
    <w:rsid w:val="00CF1841"/>
    <w:rsid w:val="00D04A97"/>
    <w:rsid w:val="00D05912"/>
    <w:rsid w:val="00D078A1"/>
    <w:rsid w:val="00D9591C"/>
    <w:rsid w:val="00DA6B0A"/>
    <w:rsid w:val="00DC113F"/>
    <w:rsid w:val="00DD11CE"/>
    <w:rsid w:val="00DF080F"/>
    <w:rsid w:val="00E00876"/>
    <w:rsid w:val="00E0561F"/>
    <w:rsid w:val="00E20505"/>
    <w:rsid w:val="00E61A4C"/>
    <w:rsid w:val="00EE1525"/>
    <w:rsid w:val="00F21769"/>
    <w:rsid w:val="00F76169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8EE"/>
  <w15:docId w15:val="{E369FDD3-7EC7-6541-81FE-B11B8F9C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2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6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9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2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B43"/>
  </w:style>
  <w:style w:type="paragraph" w:styleId="Pieddepage">
    <w:name w:val="footer"/>
    <w:basedOn w:val="Normal"/>
    <w:link w:val="PieddepageCar"/>
    <w:uiPriority w:val="99"/>
    <w:unhideWhenUsed/>
    <w:rsid w:val="0042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pc.univ-tlemcen.dz/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972E-19BA-4133-8A7F-3F78131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 benabdelmoumene</cp:lastModifiedBy>
  <cp:revision>29</cp:revision>
  <dcterms:created xsi:type="dcterms:W3CDTF">2013-11-24T09:40:00Z</dcterms:created>
  <dcterms:modified xsi:type="dcterms:W3CDTF">2023-11-28T09:14:00Z</dcterms:modified>
</cp:coreProperties>
</file>